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26113C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="00684D1A">
        <w:rPr>
          <w:rFonts w:ascii="Times New Roman" w:hAnsi="Times New Roman" w:cs="Times New Roman"/>
          <w:b/>
          <w:sz w:val="24"/>
          <w:szCs w:val="24"/>
        </w:rPr>
        <w:t>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64EA0">
        <w:rPr>
          <w:rFonts w:ascii="Times New Roman" w:hAnsi="Times New Roman" w:cs="Times New Roman"/>
          <w:sz w:val="24"/>
          <w:szCs w:val="24"/>
        </w:rPr>
        <w:t>русскому языку</w:t>
      </w:r>
      <w:r w:rsidR="008E4CC5">
        <w:rPr>
          <w:rFonts w:ascii="Times New Roman" w:hAnsi="Times New Roman" w:cs="Times New Roman"/>
          <w:sz w:val="24"/>
          <w:szCs w:val="24"/>
        </w:rPr>
        <w:t xml:space="preserve"> во 2 </w:t>
      </w:r>
      <w:r w:rsidR="007A6F4B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548CC">
        <w:rPr>
          <w:rFonts w:ascii="Times New Roman" w:hAnsi="Times New Roman" w:cs="Times New Roman"/>
          <w:sz w:val="24"/>
          <w:szCs w:val="24"/>
        </w:rPr>
        <w:t xml:space="preserve">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 xml:space="preserve">бразования 2010 года, </w:t>
      </w:r>
      <w:r w:rsidR="00964EA0" w:rsidRPr="00964EA0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="00964EA0" w:rsidRPr="00964EA0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964EA0" w:rsidRPr="00964EA0">
        <w:rPr>
          <w:rFonts w:ascii="Times New Roman" w:hAnsi="Times New Roman" w:cs="Times New Roman"/>
          <w:sz w:val="24"/>
          <w:szCs w:val="24"/>
        </w:rPr>
        <w:t xml:space="preserve"> В.П., Горецкий В.Г., УМК «Школа России», изд. «Просвещение», г. Москва, 2015г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827"/>
      </w:tblGrid>
      <w:tr w:rsidR="008E4CC5" w:rsidRPr="006C2EA8" w:rsidTr="00EF542B">
        <w:tc>
          <w:tcPr>
            <w:tcW w:w="817" w:type="dxa"/>
          </w:tcPr>
          <w:p w:rsidR="008E4CC5" w:rsidRPr="006C2EA8" w:rsidRDefault="008E4CC5" w:rsidP="00EF542B">
            <w:pPr>
              <w:jc w:val="center"/>
              <w:rPr>
                <w:b/>
              </w:rPr>
            </w:pPr>
            <w:r w:rsidRPr="006C2EA8">
              <w:rPr>
                <w:b/>
              </w:rPr>
              <w:t>№</w:t>
            </w:r>
          </w:p>
          <w:p w:rsidR="008E4CC5" w:rsidRPr="006C2EA8" w:rsidRDefault="008E4CC5" w:rsidP="00EF542B">
            <w:pPr>
              <w:jc w:val="center"/>
              <w:rPr>
                <w:b/>
              </w:rPr>
            </w:pPr>
            <w:proofErr w:type="gramStart"/>
            <w:r w:rsidRPr="006C2EA8">
              <w:rPr>
                <w:b/>
              </w:rPr>
              <w:t>п</w:t>
            </w:r>
            <w:proofErr w:type="gramEnd"/>
            <w:r w:rsidRPr="006C2EA8">
              <w:rPr>
                <w:b/>
              </w:rPr>
              <w:t>/п</w:t>
            </w:r>
          </w:p>
        </w:tc>
        <w:tc>
          <w:tcPr>
            <w:tcW w:w="3969" w:type="dxa"/>
          </w:tcPr>
          <w:p w:rsidR="008E4CC5" w:rsidRPr="006C2EA8" w:rsidRDefault="008E4CC5" w:rsidP="00EF542B">
            <w:pPr>
              <w:jc w:val="center"/>
              <w:rPr>
                <w:b/>
              </w:rPr>
            </w:pPr>
            <w:r w:rsidRPr="006C2EA8">
              <w:rPr>
                <w:b/>
              </w:rPr>
              <w:t>Наименование</w:t>
            </w:r>
          </w:p>
          <w:p w:rsidR="008E4CC5" w:rsidRPr="006C2EA8" w:rsidRDefault="008E4CC5" w:rsidP="00EF542B">
            <w:pPr>
              <w:jc w:val="center"/>
              <w:rPr>
                <w:b/>
              </w:rPr>
            </w:pPr>
            <w:r w:rsidRPr="006C2EA8">
              <w:rPr>
                <w:b/>
              </w:rPr>
              <w:t>раздела, темы</w:t>
            </w:r>
          </w:p>
        </w:tc>
        <w:tc>
          <w:tcPr>
            <w:tcW w:w="3827" w:type="dxa"/>
          </w:tcPr>
          <w:p w:rsidR="008E4CC5" w:rsidRPr="006C2EA8" w:rsidRDefault="008E4CC5" w:rsidP="00EF542B">
            <w:pPr>
              <w:jc w:val="center"/>
              <w:rPr>
                <w:b/>
              </w:rPr>
            </w:pPr>
            <w:r w:rsidRPr="006C2EA8">
              <w:rPr>
                <w:b/>
              </w:rPr>
              <w:t>Всего</w:t>
            </w:r>
          </w:p>
          <w:p w:rsidR="008E4CC5" w:rsidRPr="006C2EA8" w:rsidRDefault="008E4CC5" w:rsidP="00EF542B">
            <w:pPr>
              <w:jc w:val="center"/>
              <w:rPr>
                <w:b/>
              </w:rPr>
            </w:pPr>
            <w:r w:rsidRPr="006C2EA8">
              <w:rPr>
                <w:b/>
              </w:rPr>
              <w:t>часов</w:t>
            </w:r>
          </w:p>
        </w:tc>
      </w:tr>
      <w:tr w:rsidR="008E4CC5" w:rsidRPr="00CE07AA" w:rsidTr="00EF542B">
        <w:tc>
          <w:tcPr>
            <w:tcW w:w="81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1</w:t>
            </w:r>
          </w:p>
        </w:tc>
        <w:tc>
          <w:tcPr>
            <w:tcW w:w="3969" w:type="dxa"/>
          </w:tcPr>
          <w:p w:rsidR="008E4CC5" w:rsidRPr="00CE07AA" w:rsidRDefault="008E4CC5" w:rsidP="00EF542B">
            <w:pPr>
              <w:rPr>
                <w:b/>
              </w:rPr>
            </w:pPr>
            <w:r w:rsidRPr="00CE07AA">
              <w:rPr>
                <w:b/>
              </w:rPr>
              <w:t>Наша речь.</w:t>
            </w:r>
          </w:p>
        </w:tc>
        <w:tc>
          <w:tcPr>
            <w:tcW w:w="3827" w:type="dxa"/>
          </w:tcPr>
          <w:p w:rsidR="008E4CC5" w:rsidRPr="00CE07AA" w:rsidRDefault="008E4CC5" w:rsidP="00EF542B">
            <w:pPr>
              <w:jc w:val="center"/>
              <w:rPr>
                <w:b/>
              </w:rPr>
            </w:pPr>
            <w:r w:rsidRPr="00CE07AA">
              <w:rPr>
                <w:b/>
              </w:rPr>
              <w:t>3</w:t>
            </w:r>
          </w:p>
        </w:tc>
      </w:tr>
      <w:tr w:rsidR="008E4CC5" w:rsidRPr="00CE07AA" w:rsidTr="00EF542B">
        <w:tc>
          <w:tcPr>
            <w:tcW w:w="81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2</w:t>
            </w:r>
          </w:p>
        </w:tc>
        <w:tc>
          <w:tcPr>
            <w:tcW w:w="3969" w:type="dxa"/>
          </w:tcPr>
          <w:p w:rsidR="008E4CC5" w:rsidRPr="00CE07AA" w:rsidRDefault="008E4CC5" w:rsidP="00EF542B">
            <w:pPr>
              <w:rPr>
                <w:b/>
              </w:rPr>
            </w:pPr>
            <w:r w:rsidRPr="00CE07AA">
              <w:rPr>
                <w:b/>
              </w:rPr>
              <w:t>Текст.</w:t>
            </w:r>
          </w:p>
        </w:tc>
        <w:tc>
          <w:tcPr>
            <w:tcW w:w="3827" w:type="dxa"/>
          </w:tcPr>
          <w:p w:rsidR="008E4CC5" w:rsidRPr="00CE07AA" w:rsidRDefault="008E4CC5" w:rsidP="00EF54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E4CC5" w:rsidRPr="00CE07AA" w:rsidTr="00EF542B">
        <w:tc>
          <w:tcPr>
            <w:tcW w:w="81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3</w:t>
            </w:r>
          </w:p>
        </w:tc>
        <w:tc>
          <w:tcPr>
            <w:tcW w:w="3969" w:type="dxa"/>
          </w:tcPr>
          <w:p w:rsidR="008E4CC5" w:rsidRPr="00CE07AA" w:rsidRDefault="008E4CC5" w:rsidP="00EF542B">
            <w:pPr>
              <w:rPr>
                <w:b/>
              </w:rPr>
            </w:pPr>
            <w:r w:rsidRPr="00CE07AA">
              <w:rPr>
                <w:b/>
              </w:rPr>
              <w:t>Предложение.</w:t>
            </w:r>
          </w:p>
        </w:tc>
        <w:tc>
          <w:tcPr>
            <w:tcW w:w="3827" w:type="dxa"/>
          </w:tcPr>
          <w:p w:rsidR="008E4CC5" w:rsidRPr="00CE07AA" w:rsidRDefault="008E4CC5" w:rsidP="00EF542B">
            <w:pPr>
              <w:jc w:val="center"/>
              <w:rPr>
                <w:b/>
              </w:rPr>
            </w:pPr>
            <w:r w:rsidRPr="00CE07AA">
              <w:rPr>
                <w:b/>
              </w:rPr>
              <w:t>12</w:t>
            </w:r>
          </w:p>
        </w:tc>
      </w:tr>
      <w:tr w:rsidR="008E4CC5" w:rsidRPr="00CE07AA" w:rsidTr="00EF542B">
        <w:tc>
          <w:tcPr>
            <w:tcW w:w="81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4</w:t>
            </w:r>
          </w:p>
        </w:tc>
        <w:tc>
          <w:tcPr>
            <w:tcW w:w="3969" w:type="dxa"/>
          </w:tcPr>
          <w:p w:rsidR="008E4CC5" w:rsidRPr="00CE07AA" w:rsidRDefault="008E4CC5" w:rsidP="00EF542B">
            <w:pPr>
              <w:rPr>
                <w:b/>
              </w:rPr>
            </w:pPr>
            <w:r w:rsidRPr="00CE07AA">
              <w:rPr>
                <w:b/>
              </w:rPr>
              <w:t>Слова, слова, слова…</w:t>
            </w:r>
          </w:p>
        </w:tc>
        <w:tc>
          <w:tcPr>
            <w:tcW w:w="3827" w:type="dxa"/>
          </w:tcPr>
          <w:p w:rsidR="008E4CC5" w:rsidRPr="00CE07AA" w:rsidRDefault="008E4CC5" w:rsidP="00EF542B">
            <w:pPr>
              <w:jc w:val="center"/>
              <w:rPr>
                <w:b/>
              </w:rPr>
            </w:pPr>
            <w:r w:rsidRPr="00CE07AA">
              <w:rPr>
                <w:b/>
              </w:rPr>
              <w:t>17</w:t>
            </w:r>
          </w:p>
        </w:tc>
      </w:tr>
      <w:tr w:rsidR="008E4CC5" w:rsidRPr="0077614D" w:rsidTr="00EF542B"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4.1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Слово и его значение</w:t>
            </w: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</w:pPr>
            <w:r>
              <w:t>6</w:t>
            </w:r>
          </w:p>
        </w:tc>
      </w:tr>
      <w:tr w:rsidR="008E4CC5" w:rsidRPr="0077614D" w:rsidTr="00EF542B"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4.2</w:t>
            </w:r>
          </w:p>
        </w:tc>
        <w:tc>
          <w:tcPr>
            <w:tcW w:w="3969" w:type="dxa"/>
          </w:tcPr>
          <w:p w:rsidR="008E4CC5" w:rsidRPr="00CE07AA" w:rsidRDefault="008E4CC5" w:rsidP="00EF542B">
            <w:r w:rsidRPr="00CE07AA">
              <w:t>Однокоренные слова</w:t>
            </w: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</w:pPr>
            <w:r>
              <w:t>4</w:t>
            </w:r>
          </w:p>
        </w:tc>
      </w:tr>
      <w:tr w:rsidR="008E4CC5" w:rsidRPr="0077614D" w:rsidTr="00EF542B">
        <w:tc>
          <w:tcPr>
            <w:tcW w:w="817" w:type="dxa"/>
          </w:tcPr>
          <w:p w:rsidR="008E4CC5" w:rsidRPr="00CE07AA" w:rsidRDefault="008E4CC5" w:rsidP="00EF542B">
            <w:pPr>
              <w:jc w:val="center"/>
            </w:pPr>
            <w:r>
              <w:t>4.3</w:t>
            </w:r>
          </w:p>
        </w:tc>
        <w:tc>
          <w:tcPr>
            <w:tcW w:w="3969" w:type="dxa"/>
          </w:tcPr>
          <w:p w:rsidR="008E4CC5" w:rsidRPr="00CE07AA" w:rsidRDefault="008E4CC5" w:rsidP="00EF542B">
            <w:r w:rsidRPr="00CE07AA">
              <w:t>Слог. Ударение. Перенос слов</w:t>
            </w: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</w:pPr>
            <w:r>
              <w:t>7</w:t>
            </w:r>
          </w:p>
        </w:tc>
      </w:tr>
      <w:tr w:rsidR="008E4CC5" w:rsidRPr="0077614D" w:rsidTr="00EF542B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81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5</w:t>
            </w:r>
          </w:p>
          <w:p w:rsidR="008E4CC5" w:rsidRPr="0077614D" w:rsidRDefault="008E4CC5" w:rsidP="00EF542B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E4CC5" w:rsidRPr="00CE07AA" w:rsidRDefault="008E4CC5" w:rsidP="00EF542B">
            <w:pPr>
              <w:rPr>
                <w:b/>
              </w:rPr>
            </w:pPr>
            <w:r w:rsidRPr="00CE07AA">
              <w:rPr>
                <w:b/>
              </w:rPr>
              <w:t>Звуки и буквы</w:t>
            </w: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1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 xml:space="preserve">Повторение </w:t>
            </w:r>
            <w:proofErr w:type="gramStart"/>
            <w:r>
              <w:t>пройденного</w:t>
            </w:r>
            <w:proofErr w:type="gramEnd"/>
            <w:r>
              <w:t xml:space="preserve"> о звуках и буквах в первом классе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2</w:t>
            </w:r>
          </w:p>
        </w:tc>
      </w:tr>
      <w:tr w:rsidR="008E4CC5" w:rsidRPr="0077614D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2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Русский алфавит, или Азбука</w:t>
            </w: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</w:pPr>
            <w:r w:rsidRPr="0077614D">
              <w:t>3</w:t>
            </w:r>
          </w:p>
        </w:tc>
      </w:tr>
      <w:tr w:rsidR="008E4CC5" w:rsidRPr="0077614D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3</w:t>
            </w:r>
          </w:p>
        </w:tc>
        <w:tc>
          <w:tcPr>
            <w:tcW w:w="3969" w:type="dxa"/>
          </w:tcPr>
          <w:p w:rsidR="008E4CC5" w:rsidRPr="0077614D" w:rsidRDefault="008E4CC5" w:rsidP="00EF542B">
            <w:pPr>
              <w:rPr>
                <w:b/>
              </w:rPr>
            </w:pPr>
            <w:r>
              <w:t>Гласные звуки</w:t>
            </w: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</w:pPr>
            <w:r>
              <w:t>2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4</w:t>
            </w:r>
          </w:p>
        </w:tc>
        <w:tc>
          <w:tcPr>
            <w:tcW w:w="3969" w:type="dxa"/>
          </w:tcPr>
          <w:p w:rsidR="008E4CC5" w:rsidRDefault="008E4CC5" w:rsidP="00EF542B">
            <w:r>
              <w:t>Правописание слов с безударным гласным звуком в корне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15</w:t>
            </w:r>
          </w:p>
        </w:tc>
      </w:tr>
      <w:tr w:rsidR="008E4CC5" w:rsidRPr="0077614D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5</w:t>
            </w:r>
          </w:p>
        </w:tc>
        <w:tc>
          <w:tcPr>
            <w:tcW w:w="3969" w:type="dxa"/>
          </w:tcPr>
          <w:p w:rsidR="008E4CC5" w:rsidRPr="0077614D" w:rsidRDefault="008E4CC5" w:rsidP="00EF542B">
            <w:pPr>
              <w:rPr>
                <w:b/>
              </w:rPr>
            </w:pPr>
            <w:r>
              <w:t>Согласные звуки</w:t>
            </w: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</w:pPr>
            <w:r>
              <w:t>7</w:t>
            </w:r>
          </w:p>
        </w:tc>
      </w:tr>
      <w:tr w:rsidR="008E4CC5" w:rsidRPr="0077614D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6</w:t>
            </w:r>
          </w:p>
        </w:tc>
        <w:tc>
          <w:tcPr>
            <w:tcW w:w="3969" w:type="dxa"/>
          </w:tcPr>
          <w:p w:rsidR="008E4CC5" w:rsidRPr="0077614D" w:rsidRDefault="008E4CC5" w:rsidP="00EF542B">
            <w:pPr>
              <w:rPr>
                <w:b/>
              </w:rPr>
            </w:pPr>
            <w:r>
              <w:t>Мягкий знак</w:t>
            </w:r>
          </w:p>
          <w:p w:rsidR="008E4CC5" w:rsidRPr="0077614D" w:rsidRDefault="008E4CC5" w:rsidP="00EF542B">
            <w:pPr>
              <w:rPr>
                <w:b/>
              </w:rPr>
            </w:pPr>
          </w:p>
        </w:tc>
        <w:tc>
          <w:tcPr>
            <w:tcW w:w="3827" w:type="dxa"/>
          </w:tcPr>
          <w:p w:rsidR="008E4CC5" w:rsidRPr="0077614D" w:rsidRDefault="008E4CC5" w:rsidP="00EF542B">
            <w:pPr>
              <w:jc w:val="center"/>
            </w:pPr>
            <w:r>
              <w:t>5</w:t>
            </w:r>
          </w:p>
          <w:p w:rsidR="008E4CC5" w:rsidRPr="0077614D" w:rsidRDefault="008E4CC5" w:rsidP="00EF542B">
            <w:pPr>
              <w:jc w:val="center"/>
              <w:rPr>
                <w:b/>
              </w:rPr>
            </w:pP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7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Правописание буквосочетаний с шипящими звуками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8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8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 xml:space="preserve">Правописание слов с парными согласными звуками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14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5.9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Обобщение правил об изученных правилах письма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4</w:t>
            </w:r>
          </w:p>
        </w:tc>
      </w:tr>
      <w:tr w:rsidR="008E4CC5" w:rsidRPr="00F557D0" w:rsidTr="00EF542B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81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6</w:t>
            </w:r>
          </w:p>
        </w:tc>
        <w:tc>
          <w:tcPr>
            <w:tcW w:w="3969" w:type="dxa"/>
          </w:tcPr>
          <w:p w:rsidR="008E4CC5" w:rsidRPr="00F557D0" w:rsidRDefault="008E4CC5" w:rsidP="00EF542B">
            <w:pPr>
              <w:rPr>
                <w:b/>
              </w:rPr>
            </w:pPr>
            <w:r w:rsidRPr="00F557D0">
              <w:rPr>
                <w:b/>
              </w:rPr>
              <w:t>Части речи</w:t>
            </w:r>
          </w:p>
        </w:tc>
        <w:tc>
          <w:tcPr>
            <w:tcW w:w="382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57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6.1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Понятие о частях речи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2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6.2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Имя существительное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18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6.3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Глагол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12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6.4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Имя прилагательное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14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6.5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Местоимения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5</w:t>
            </w:r>
          </w:p>
        </w:tc>
      </w:tr>
      <w:tr w:rsidR="008E4CC5" w:rsidTr="00EF542B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817" w:type="dxa"/>
          </w:tcPr>
          <w:p w:rsidR="008E4CC5" w:rsidRPr="0077614D" w:rsidRDefault="008E4CC5" w:rsidP="00EF542B">
            <w:pPr>
              <w:jc w:val="center"/>
            </w:pPr>
            <w:r>
              <w:t>6.6</w:t>
            </w:r>
          </w:p>
        </w:tc>
        <w:tc>
          <w:tcPr>
            <w:tcW w:w="3969" w:type="dxa"/>
          </w:tcPr>
          <w:p w:rsidR="008E4CC5" w:rsidRPr="0077614D" w:rsidRDefault="008E4CC5" w:rsidP="00EF542B">
            <w:r>
              <w:t>Предлоги</w:t>
            </w:r>
          </w:p>
        </w:tc>
        <w:tc>
          <w:tcPr>
            <w:tcW w:w="3827" w:type="dxa"/>
          </w:tcPr>
          <w:p w:rsidR="008E4CC5" w:rsidRDefault="008E4CC5" w:rsidP="00EF542B">
            <w:pPr>
              <w:jc w:val="center"/>
            </w:pPr>
            <w:r>
              <w:t>6</w:t>
            </w:r>
          </w:p>
        </w:tc>
      </w:tr>
      <w:tr w:rsidR="008E4CC5" w:rsidRPr="00F557D0" w:rsidTr="00EF542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817" w:type="dxa"/>
          </w:tcPr>
          <w:p w:rsidR="008E4CC5" w:rsidRPr="00F557D0" w:rsidRDefault="008E4CC5" w:rsidP="00EF542B">
            <w:pPr>
              <w:jc w:val="center"/>
              <w:rPr>
                <w:b/>
              </w:rPr>
            </w:pPr>
            <w:r w:rsidRPr="00F557D0">
              <w:rPr>
                <w:b/>
              </w:rPr>
              <w:t>7</w:t>
            </w:r>
          </w:p>
        </w:tc>
        <w:tc>
          <w:tcPr>
            <w:tcW w:w="3969" w:type="dxa"/>
          </w:tcPr>
          <w:p w:rsidR="008E4CC5" w:rsidRPr="00F557D0" w:rsidRDefault="008E4CC5" w:rsidP="00EF542B">
            <w:pPr>
              <w:rPr>
                <w:b/>
              </w:rPr>
            </w:pPr>
            <w:r w:rsidRPr="00F557D0">
              <w:rPr>
                <w:b/>
              </w:rPr>
              <w:t xml:space="preserve">Повторение </w:t>
            </w:r>
            <w:proofErr w:type="gramStart"/>
            <w:r w:rsidRPr="00F557D0">
              <w:rPr>
                <w:b/>
              </w:rPr>
              <w:t>изученного</w:t>
            </w:r>
            <w:proofErr w:type="gramEnd"/>
            <w:r w:rsidRPr="00F557D0">
              <w:rPr>
                <w:b/>
              </w:rPr>
              <w:t xml:space="preserve"> за год</w:t>
            </w:r>
          </w:p>
        </w:tc>
        <w:tc>
          <w:tcPr>
            <w:tcW w:w="3827" w:type="dxa"/>
          </w:tcPr>
          <w:p w:rsidR="008E4CC5" w:rsidRPr="00F557D0" w:rsidRDefault="00684D1A" w:rsidP="00EF542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E4CC5" w:rsidRPr="00F557D0" w:rsidTr="00EF542B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4786" w:type="dxa"/>
            <w:gridSpan w:val="2"/>
          </w:tcPr>
          <w:p w:rsidR="008E4CC5" w:rsidRPr="00F557D0" w:rsidRDefault="008E4CC5" w:rsidP="00EF542B">
            <w:pPr>
              <w:jc w:val="right"/>
              <w:rPr>
                <w:b/>
              </w:rPr>
            </w:pPr>
            <w:r w:rsidRPr="00F557D0">
              <w:rPr>
                <w:b/>
              </w:rPr>
              <w:t>Итого</w:t>
            </w:r>
          </w:p>
        </w:tc>
        <w:tc>
          <w:tcPr>
            <w:tcW w:w="3827" w:type="dxa"/>
          </w:tcPr>
          <w:p w:rsidR="008E4CC5" w:rsidRPr="00F557D0" w:rsidRDefault="00684D1A" w:rsidP="00EF542B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</w:tr>
    </w:tbl>
    <w:p w:rsidR="00015C98" w:rsidRDefault="00015C98" w:rsidP="008E4CC5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964EA0" w:rsidRPr="00015C98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1908CC" w:rsidRPr="008E4CC5" w:rsidRDefault="00C6179B" w:rsidP="008E4CC5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</w:t>
      </w:r>
      <w:r w:rsidR="008E4CC5">
        <w:rPr>
          <w:rFonts w:ascii="Times New Roman" w:hAnsi="Times New Roman" w:cs="Times New Roman"/>
          <w:sz w:val="24"/>
          <w:szCs w:val="24"/>
        </w:rPr>
        <w:t>О на предмет «Русский язык» во 2</w:t>
      </w:r>
      <w:r w:rsidRPr="00964EA0">
        <w:rPr>
          <w:rFonts w:ascii="Times New Roman" w:hAnsi="Times New Roman" w:cs="Times New Roman"/>
          <w:sz w:val="24"/>
          <w:szCs w:val="24"/>
        </w:rPr>
        <w:t xml:space="preserve"> классе выделя</w:t>
      </w:r>
      <w:r w:rsidR="008E4CC5">
        <w:rPr>
          <w:rFonts w:ascii="Times New Roman" w:hAnsi="Times New Roman" w:cs="Times New Roman"/>
          <w:sz w:val="24"/>
          <w:szCs w:val="24"/>
        </w:rPr>
        <w:t>ется 5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8E4CC5">
        <w:rPr>
          <w:rFonts w:ascii="Times New Roman" w:hAnsi="Times New Roman" w:cs="Times New Roman"/>
          <w:sz w:val="24"/>
          <w:szCs w:val="24"/>
        </w:rPr>
        <w:t>в 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684D1A">
        <w:rPr>
          <w:rFonts w:ascii="Times New Roman" w:hAnsi="Times New Roman" w:cs="Times New Roman"/>
          <w:sz w:val="24"/>
          <w:szCs w:val="24"/>
        </w:rPr>
        <w:t xml:space="preserve"> составляет 1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</w:t>
      </w:r>
      <w:r w:rsidR="008E4CC5">
        <w:rPr>
          <w:rFonts w:ascii="Times New Roman" w:hAnsi="Times New Roman" w:cs="Times New Roman"/>
          <w:sz w:val="24"/>
          <w:szCs w:val="24"/>
        </w:rPr>
        <w:t>ени МБОУ  Скосырской СОШ на 2020-2021</w:t>
      </w:r>
      <w:r w:rsidRPr="00964EA0">
        <w:rPr>
          <w:rFonts w:ascii="Times New Roman" w:hAnsi="Times New Roman" w:cs="Times New Roman"/>
          <w:sz w:val="24"/>
          <w:szCs w:val="24"/>
        </w:rPr>
        <w:t xml:space="preserve">учебный год и учётом праздничных дней  предмет «Русский язык» будет изучен за счёт уплотнения учебного материала.   </w:t>
      </w:r>
    </w:p>
    <w:p w:rsidR="00664535" w:rsidRDefault="00664535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6548CC" w:rsidRDefault="005E6BEA" w:rsidP="003D47F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="000E6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487">
        <w:rPr>
          <w:rFonts w:ascii="Times New Roman" w:hAnsi="Times New Roman" w:cs="Times New Roman"/>
          <w:sz w:val="24"/>
          <w:szCs w:val="24"/>
        </w:rPr>
        <w:t>Широкоряденко Ж.Н.</w:t>
      </w:r>
      <w:r w:rsidR="001908CC">
        <w:rPr>
          <w:rFonts w:ascii="Times New Roman" w:hAnsi="Times New Roman" w:cs="Times New Roman"/>
          <w:sz w:val="24"/>
          <w:szCs w:val="24"/>
        </w:rPr>
        <w:t>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  <w:bookmarkStart w:id="0" w:name="_GoBack"/>
      <w:bookmarkEnd w:id="0"/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0E6487"/>
    <w:rsid w:val="00177F51"/>
    <w:rsid w:val="001908CC"/>
    <w:rsid w:val="001E5F48"/>
    <w:rsid w:val="0026113C"/>
    <w:rsid w:val="003D47FF"/>
    <w:rsid w:val="0044567F"/>
    <w:rsid w:val="005E6BEA"/>
    <w:rsid w:val="006006CC"/>
    <w:rsid w:val="006548CC"/>
    <w:rsid w:val="00664535"/>
    <w:rsid w:val="00684D1A"/>
    <w:rsid w:val="007A6F4B"/>
    <w:rsid w:val="008E4CC5"/>
    <w:rsid w:val="00964EA0"/>
    <w:rsid w:val="00A81A2F"/>
    <w:rsid w:val="00B20DD7"/>
    <w:rsid w:val="00C43F6E"/>
    <w:rsid w:val="00C6179B"/>
    <w:rsid w:val="00C875EA"/>
    <w:rsid w:val="00CE76A5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  <w:style w:type="table" w:styleId="a4">
    <w:name w:val="Table Grid"/>
    <w:basedOn w:val="a1"/>
    <w:uiPriority w:val="39"/>
    <w:rsid w:val="008E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F6D0-5321-47BE-B2F3-D68EDD42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19</cp:revision>
  <cp:lastPrinted>2021-08-27T06:26:00Z</cp:lastPrinted>
  <dcterms:created xsi:type="dcterms:W3CDTF">2019-10-17T09:44:00Z</dcterms:created>
  <dcterms:modified xsi:type="dcterms:W3CDTF">2021-08-27T10:19:00Z</dcterms:modified>
</cp:coreProperties>
</file>